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35EF0" w14:textId="6B461812" w:rsidR="00A21BB3" w:rsidRPr="00104AB9" w:rsidRDefault="00BC2685" w:rsidP="00104AB9">
      <w:pPr>
        <w:pStyle w:val="BodyText"/>
        <w:spacing w:before="2"/>
        <w:jc w:val="center"/>
        <w:rPr>
          <w:color w:val="000000" w:themeColor="text1"/>
          <w:sz w:val="24"/>
          <w:szCs w:val="24"/>
          <w:u w:val="single"/>
        </w:rPr>
      </w:pPr>
      <w:r>
        <w:rPr>
          <w:noProof/>
          <w:color w:val="000000" w:themeColor="text1"/>
          <w:sz w:val="24"/>
          <w:szCs w:val="24"/>
          <w:u w:val="single"/>
          <w:lang w:eastAsia="hr-HR"/>
        </w:rPr>
        <w:drawing>
          <wp:inline distT="0" distB="0" distL="0" distR="0" wp14:anchorId="210CD7DD" wp14:editId="5F6CD031">
            <wp:extent cx="1594485" cy="1594485"/>
            <wp:effectExtent l="0" t="0" r="5715" b="5715"/>
            <wp:docPr id="135387237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9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1E26F" w14:textId="0B79EEE0" w:rsidR="00A21BB3" w:rsidRPr="00104AB9" w:rsidRDefault="00A21BB3" w:rsidP="00104AB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06628F" w14:textId="24081535" w:rsidR="00A21BB3" w:rsidRPr="00104AB9" w:rsidRDefault="00A21BB3" w:rsidP="00104A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me za završni rad</w:t>
      </w:r>
    </w:p>
    <w:p w14:paraId="72D93A90" w14:textId="230ED7FA" w:rsidR="00A21BB3" w:rsidRDefault="00A21BB3" w:rsidP="00104A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Školska godina: 2023./2024.</w:t>
      </w:r>
    </w:p>
    <w:p w14:paraId="2F8A4D46" w14:textId="77777777" w:rsidR="00104AB9" w:rsidRDefault="00104AB9" w:rsidP="00104A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A44803D" w14:textId="77777777" w:rsidR="00104AB9" w:rsidRDefault="00104AB9" w:rsidP="00104A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9488931" w14:textId="77777777" w:rsidR="00104AB9" w:rsidRPr="00104AB9" w:rsidRDefault="00104AB9" w:rsidP="00104AB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578E90D" w14:textId="513C1269" w:rsidR="00A21BB3" w:rsidRPr="00104AB9" w:rsidRDefault="00A21BB3" w:rsidP="00A21BB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ENTORI:</w:t>
      </w:r>
    </w:p>
    <w:p w14:paraId="6EE56D56" w14:textId="44D7A536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rija Čupić</w:t>
      </w:r>
    </w:p>
    <w:p w14:paraId="69D27D7C" w14:textId="067EBE5A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ihaela Tepšić</w:t>
      </w:r>
    </w:p>
    <w:p w14:paraId="46297484" w14:textId="089B1AE4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rija Vijolić Hilić</w:t>
      </w:r>
    </w:p>
    <w:p w14:paraId="4B5DDB54" w14:textId="62D6D4D2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etra Milutinović Žustra</w:t>
      </w:r>
    </w:p>
    <w:p w14:paraId="72763FE7" w14:textId="5D728C87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vana Žugaj Bukvić</w:t>
      </w:r>
    </w:p>
    <w:p w14:paraId="44DB4FBD" w14:textId="5046E7D8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na Margaritoni</w:t>
      </w:r>
    </w:p>
    <w:p w14:paraId="6B0F13BB" w14:textId="4B9BB0D9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rvatina Nižić Grubišić</w:t>
      </w:r>
    </w:p>
    <w:p w14:paraId="392833DC" w14:textId="319A0290" w:rsidR="00A21BB3" w:rsidRPr="00104AB9" w:rsidRDefault="00A21BB3" w:rsidP="00A21B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04A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Jelena Dominiković</w:t>
      </w:r>
    </w:p>
    <w:p w14:paraId="64849191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80F59F9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C0D9247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6431F54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40CF60B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D79D4C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0ADE086" w14:textId="77777777" w:rsid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835AD63" w14:textId="77777777" w:rsidR="00104AB9" w:rsidRP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E90BF" w14:textId="77777777" w:rsidR="00104AB9" w:rsidRP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2AA3DE" w14:textId="77777777" w:rsid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828FBFF" w14:textId="77777777" w:rsid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D77B926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12C0D80" w14:textId="77777777" w:rsidR="00104AB9" w:rsidRDefault="00104AB9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8BBBA2B" w14:textId="77777777" w:rsidR="00BC2685" w:rsidRDefault="00BC2685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E8941A1" w14:textId="77777777" w:rsidR="00A21BB3" w:rsidRDefault="00A21BB3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039744A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272F007E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5132B1CC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20DBB8A7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28479478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5D17831A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6A0D6F88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207CB49C" w14:textId="77777777" w:rsidR="00EB73B9" w:rsidRDefault="00EB73B9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</w:p>
    <w:p w14:paraId="489BA5C4" w14:textId="5D670F5D" w:rsidR="00635B84" w:rsidRPr="00AD7C51" w:rsidRDefault="00C2050E">
      <w:pPr>
        <w:pStyle w:val="BodyText"/>
        <w:spacing w:before="2"/>
        <w:rPr>
          <w:color w:val="000000" w:themeColor="text1"/>
          <w:sz w:val="24"/>
          <w:szCs w:val="24"/>
          <w:u w:val="single"/>
        </w:rPr>
      </w:pPr>
      <w:r w:rsidRPr="00AD7C51">
        <w:rPr>
          <w:color w:val="000000" w:themeColor="text1"/>
          <w:sz w:val="24"/>
          <w:szCs w:val="24"/>
          <w:u w:val="single"/>
        </w:rPr>
        <w:lastRenderedPageBreak/>
        <w:t>MENTOR: Mihaela Tepšić</w:t>
      </w:r>
    </w:p>
    <w:p w14:paraId="1C333353" w14:textId="77777777" w:rsidR="00635B84" w:rsidRDefault="00635B84">
      <w:pPr>
        <w:spacing w:before="6"/>
        <w:rPr>
          <w:b/>
          <w:sz w:val="20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232"/>
      </w:tblGrid>
      <w:tr w:rsidR="00EB73B9" w14:paraId="20F88CAA" w14:textId="77777777">
        <w:trPr>
          <w:trHeight w:val="645"/>
        </w:trPr>
        <w:tc>
          <w:tcPr>
            <w:tcW w:w="725" w:type="dxa"/>
            <w:tcBorders>
              <w:right w:val="single" w:sz="4" w:space="0" w:color="000000"/>
            </w:tcBorders>
          </w:tcPr>
          <w:p w14:paraId="7344A980" w14:textId="77777777" w:rsidR="00EB73B9" w:rsidRDefault="00EB73B9">
            <w:pPr>
              <w:pStyle w:val="TableParagraph"/>
              <w:spacing w:before="85" w:line="270" w:lineRule="atLeast"/>
              <w:ind w:left="110" w:right="179"/>
            </w:pPr>
            <w:r>
              <w:t>Red.</w:t>
            </w:r>
            <w:r>
              <w:rPr>
                <w:spacing w:val="-47"/>
              </w:rPr>
              <w:t xml:space="preserve"> </w:t>
            </w:r>
            <w:r>
              <w:t>br.</w:t>
            </w:r>
          </w:p>
        </w:tc>
        <w:tc>
          <w:tcPr>
            <w:tcW w:w="6232" w:type="dxa"/>
            <w:tcBorders>
              <w:left w:val="single" w:sz="4" w:space="0" w:color="000000"/>
              <w:right w:val="single" w:sz="4" w:space="0" w:color="000000"/>
            </w:tcBorders>
          </w:tcPr>
          <w:p w14:paraId="05B62E01" w14:textId="23DE443E" w:rsidR="00EB73B9" w:rsidRDefault="00EB73B9" w:rsidP="00AD7C51">
            <w:pPr>
              <w:pStyle w:val="TableParagraph"/>
              <w:spacing w:line="249" w:lineRule="exact"/>
              <w:ind w:right="2830"/>
            </w:pPr>
            <w:r>
              <w:t>Teme-</w:t>
            </w:r>
            <w:r w:rsidRPr="00C2050E">
              <w:rPr>
                <w:color w:val="FF0000"/>
                <w:sz w:val="24"/>
                <w:szCs w:val="24"/>
              </w:rPr>
              <w:t xml:space="preserve"> Zdravstvena njega majke</w:t>
            </w:r>
          </w:p>
        </w:tc>
      </w:tr>
      <w:tr w:rsidR="00EB73B9" w14:paraId="13D4AEE6" w14:textId="77777777">
        <w:trPr>
          <w:trHeight w:val="345"/>
        </w:trPr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</w:tcPr>
          <w:p w14:paraId="7A391704" w14:textId="77777777" w:rsidR="00EB73B9" w:rsidRDefault="00EB73B9">
            <w:pPr>
              <w:pStyle w:val="TableParagraph"/>
              <w:spacing w:before="75" w:line="249" w:lineRule="exact"/>
              <w:ind w:left="110"/>
            </w:pPr>
            <w:r>
              <w:t>1.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FCAB" w14:textId="77777777" w:rsidR="00EB73B9" w:rsidRDefault="00EB73B9">
            <w:pPr>
              <w:pStyle w:val="TableParagraph"/>
              <w:spacing w:before="75" w:line="249" w:lineRule="exact"/>
              <w:ind w:left="115"/>
            </w:pPr>
            <w:r>
              <w:t>Zdravstvena</w:t>
            </w:r>
            <w:r>
              <w:rPr>
                <w:spacing w:val="-6"/>
              </w:rPr>
              <w:t xml:space="preserve"> </w:t>
            </w:r>
            <w:r>
              <w:t>njega</w:t>
            </w:r>
            <w:r>
              <w:rPr>
                <w:spacing w:val="-3"/>
              </w:rPr>
              <w:t xml:space="preserve"> </w:t>
            </w:r>
            <w:r>
              <w:t>rodilje</w:t>
            </w:r>
            <w:r>
              <w:rPr>
                <w:spacing w:val="-3"/>
              </w:rPr>
              <w:t xml:space="preserve"> </w:t>
            </w:r>
            <w:r>
              <w:t>(RAĐAONA)</w:t>
            </w:r>
          </w:p>
        </w:tc>
      </w:tr>
      <w:tr w:rsidR="00EB73B9" w14:paraId="3F368873" w14:textId="77777777">
        <w:trPr>
          <w:trHeight w:val="535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7C3A" w14:textId="77777777" w:rsidR="00EB73B9" w:rsidRDefault="00EB73B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6818B2A1" w14:textId="77777777" w:rsidR="00EB73B9" w:rsidRDefault="00EB73B9">
            <w:pPr>
              <w:pStyle w:val="TableParagraph"/>
              <w:spacing w:line="250" w:lineRule="exact"/>
              <w:ind w:left="110"/>
            </w:pPr>
            <w: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A78" w14:textId="77777777" w:rsidR="00EB73B9" w:rsidRDefault="00EB73B9">
            <w:pPr>
              <w:pStyle w:val="TableParagraph"/>
              <w:spacing w:line="267" w:lineRule="exact"/>
              <w:ind w:left="115"/>
            </w:pPr>
            <w:r>
              <w:t>Zdravstvena</w:t>
            </w:r>
            <w:r>
              <w:rPr>
                <w:spacing w:val="-4"/>
              </w:rPr>
              <w:t xml:space="preserve"> </w:t>
            </w:r>
            <w:r>
              <w:t>njega</w:t>
            </w:r>
            <w:r>
              <w:rPr>
                <w:spacing w:val="-3"/>
              </w:rPr>
              <w:t xml:space="preserve"> </w:t>
            </w:r>
            <w:r>
              <w:t>žene</w:t>
            </w:r>
            <w:r>
              <w:rPr>
                <w:spacing w:val="-2"/>
              </w:rPr>
              <w:t xml:space="preserve"> </w:t>
            </w:r>
            <w:r>
              <w:t>oboljele</w:t>
            </w:r>
            <w:r>
              <w:rPr>
                <w:spacing w:val="-2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hipertenzivne</w:t>
            </w:r>
            <w:r>
              <w:rPr>
                <w:spacing w:val="-2"/>
              </w:rPr>
              <w:t xml:space="preserve"> </w:t>
            </w:r>
            <w:r>
              <w:t>bolesti</w:t>
            </w:r>
            <w:r>
              <w:rPr>
                <w:spacing w:val="2"/>
              </w:rPr>
              <w:t xml:space="preserve"> </w:t>
            </w:r>
            <w:r>
              <w:t>u</w:t>
            </w:r>
          </w:p>
          <w:p w14:paraId="3F291A5C" w14:textId="77777777" w:rsidR="00EB73B9" w:rsidRDefault="00EB73B9">
            <w:pPr>
              <w:pStyle w:val="TableParagraph"/>
              <w:spacing w:line="248" w:lineRule="exact"/>
              <w:ind w:left="115"/>
            </w:pPr>
            <w:r>
              <w:t>trudnoći</w:t>
            </w:r>
            <w:r>
              <w:rPr>
                <w:spacing w:val="-7"/>
              </w:rPr>
              <w:t xml:space="preserve"> </w:t>
            </w:r>
            <w:r>
              <w:t>(GINEKOLOGIJA)</w:t>
            </w:r>
          </w:p>
        </w:tc>
      </w:tr>
      <w:tr w:rsidR="00EB73B9" w14:paraId="091B6629" w14:textId="77777777">
        <w:trPr>
          <w:trHeight w:val="30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7A19" w14:textId="77777777" w:rsidR="00EB73B9" w:rsidRDefault="00EB73B9">
            <w:pPr>
              <w:pStyle w:val="TableParagraph"/>
              <w:spacing w:before="30" w:line="249" w:lineRule="exact"/>
              <w:ind w:left="110"/>
            </w:pPr>
            <w: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CE26" w14:textId="77777777" w:rsidR="00EB73B9" w:rsidRDefault="00EB73B9">
            <w:pPr>
              <w:pStyle w:val="TableParagraph"/>
              <w:spacing w:before="30" w:line="249" w:lineRule="exact"/>
              <w:ind w:left="115"/>
            </w:pPr>
            <w:r>
              <w:t>Zdravstvena</w:t>
            </w:r>
            <w:r>
              <w:rPr>
                <w:spacing w:val="-5"/>
              </w:rPr>
              <w:t xml:space="preserve"> </w:t>
            </w:r>
            <w:r>
              <w:t>njega</w:t>
            </w:r>
            <w:r>
              <w:rPr>
                <w:spacing w:val="-4"/>
              </w:rPr>
              <w:t xml:space="preserve"> </w:t>
            </w:r>
            <w:r>
              <w:t>babinjače</w:t>
            </w:r>
            <w:r>
              <w:rPr>
                <w:spacing w:val="-3"/>
              </w:rPr>
              <w:t xml:space="preserve"> </w:t>
            </w:r>
            <w:r>
              <w:t>nakon</w:t>
            </w:r>
            <w:r>
              <w:rPr>
                <w:spacing w:val="-4"/>
              </w:rPr>
              <w:t xml:space="preserve"> </w:t>
            </w:r>
            <w:r>
              <w:t>poroda (RODILIŠTE)</w:t>
            </w:r>
          </w:p>
        </w:tc>
      </w:tr>
      <w:tr w:rsidR="00EB73B9" w14:paraId="795640AE" w14:textId="77777777">
        <w:trPr>
          <w:trHeight w:val="54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E458" w14:textId="77777777" w:rsidR="00EB73B9" w:rsidRDefault="00EB73B9">
            <w:pPr>
              <w:pStyle w:val="TableParagraph"/>
              <w:spacing w:before="1"/>
              <w:rPr>
                <w:b/>
              </w:rPr>
            </w:pPr>
          </w:p>
          <w:p w14:paraId="3786FFAD" w14:textId="77777777" w:rsidR="00EB73B9" w:rsidRDefault="00EB73B9">
            <w:pPr>
              <w:pStyle w:val="TableParagraph"/>
              <w:spacing w:before="1" w:line="249" w:lineRule="exact"/>
              <w:ind w:left="110"/>
            </w:pPr>
            <w:r>
              <w:t>4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657D" w14:textId="77777777" w:rsidR="00EB73B9" w:rsidRDefault="00EB73B9">
            <w:pPr>
              <w:pStyle w:val="TableParagraph"/>
              <w:ind w:left="115"/>
            </w:pPr>
            <w:r>
              <w:t>Zadaće</w:t>
            </w:r>
            <w:r>
              <w:rPr>
                <w:spacing w:val="-3"/>
              </w:rPr>
              <w:t xml:space="preserve"> </w:t>
            </w:r>
            <w:r>
              <w:t>medicinske</w:t>
            </w:r>
            <w:r>
              <w:rPr>
                <w:spacing w:val="-2"/>
              </w:rPr>
              <w:t xml:space="preserve"> </w:t>
            </w:r>
            <w:r>
              <w:t>sestre</w:t>
            </w:r>
            <w:r>
              <w:rPr>
                <w:spacing w:val="-3"/>
              </w:rPr>
              <w:t xml:space="preserve"> </w:t>
            </w:r>
            <w:r>
              <w:t>kod</w:t>
            </w:r>
            <w:r>
              <w:rPr>
                <w:spacing w:val="-1"/>
              </w:rPr>
              <w:t xml:space="preserve"> </w:t>
            </w:r>
            <w:r>
              <w:t>osnovnih</w:t>
            </w:r>
            <w:r>
              <w:rPr>
                <w:spacing w:val="-4"/>
              </w:rPr>
              <w:t xml:space="preserve"> </w:t>
            </w:r>
            <w:r>
              <w:t>dijagnostičkih</w:t>
            </w:r>
            <w:r>
              <w:rPr>
                <w:spacing w:val="-4"/>
              </w:rPr>
              <w:t xml:space="preserve"> </w:t>
            </w:r>
            <w:r>
              <w:t>postupaka</w:t>
            </w:r>
            <w:r>
              <w:rPr>
                <w:spacing w:val="-3"/>
              </w:rPr>
              <w:t xml:space="preserve"> </w:t>
            </w:r>
            <w:r>
              <w:t>u</w:t>
            </w:r>
          </w:p>
          <w:p w14:paraId="3D415DDA" w14:textId="77777777" w:rsidR="00EB73B9" w:rsidRDefault="00EB73B9">
            <w:pPr>
              <w:pStyle w:val="TableParagraph"/>
              <w:spacing w:before="2" w:line="249" w:lineRule="exact"/>
              <w:ind w:left="115"/>
            </w:pPr>
            <w:r>
              <w:t>ginekologiji</w:t>
            </w:r>
            <w:r>
              <w:rPr>
                <w:spacing w:val="-4"/>
              </w:rPr>
              <w:t xml:space="preserve"> </w:t>
            </w:r>
            <w:r>
              <w:t>(GINEKOLOGIJA)</w:t>
            </w:r>
          </w:p>
        </w:tc>
      </w:tr>
      <w:tr w:rsidR="00EB73B9" w14:paraId="26204674" w14:textId="77777777">
        <w:trPr>
          <w:trHeight w:val="535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4AB8" w14:textId="77777777" w:rsidR="00EB73B9" w:rsidRDefault="00EB73B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5CB6A41" w14:textId="77777777" w:rsidR="00EB73B9" w:rsidRDefault="00EB73B9">
            <w:pPr>
              <w:pStyle w:val="TableParagraph"/>
              <w:spacing w:line="249" w:lineRule="exact"/>
              <w:ind w:left="110"/>
            </w:pPr>
            <w:r>
              <w:t>5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31BB" w14:textId="77777777" w:rsidR="00EB73B9" w:rsidRDefault="00EB73B9">
            <w:pPr>
              <w:pStyle w:val="TableParagraph"/>
              <w:spacing w:line="267" w:lineRule="exact"/>
              <w:ind w:left="115"/>
            </w:pPr>
            <w:r>
              <w:t>Zdravstvena</w:t>
            </w:r>
            <w:r>
              <w:rPr>
                <w:spacing w:val="-4"/>
              </w:rPr>
              <w:t xml:space="preserve"> </w:t>
            </w:r>
            <w:r>
              <w:t>njega</w:t>
            </w:r>
            <w:r>
              <w:rPr>
                <w:spacing w:val="-3"/>
              </w:rPr>
              <w:t xml:space="preserve"> </w:t>
            </w:r>
            <w:r>
              <w:t>žena</w:t>
            </w:r>
            <w:r>
              <w:rPr>
                <w:spacing w:val="-3"/>
              </w:rPr>
              <w:t xml:space="preserve"> </w:t>
            </w:r>
            <w:r>
              <w:t>oboljelih</w:t>
            </w:r>
            <w:r>
              <w:rPr>
                <w:spacing w:val="-1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raka</w:t>
            </w:r>
            <w:r>
              <w:rPr>
                <w:spacing w:val="-4"/>
              </w:rPr>
              <w:t xml:space="preserve"> </w:t>
            </w:r>
            <w:r>
              <w:t>vrata</w:t>
            </w:r>
            <w:r>
              <w:rPr>
                <w:spacing w:val="-3"/>
              </w:rPr>
              <w:t xml:space="preserve"> </w:t>
            </w:r>
            <w:r>
              <w:t>maternice</w:t>
            </w:r>
          </w:p>
          <w:p w14:paraId="10589EFD" w14:textId="77777777" w:rsidR="00EB73B9" w:rsidRDefault="00EB73B9">
            <w:pPr>
              <w:pStyle w:val="TableParagraph"/>
              <w:spacing w:line="248" w:lineRule="exact"/>
              <w:ind w:left="115"/>
            </w:pPr>
            <w:r>
              <w:t>(GINEKOLOGIJA)</w:t>
            </w:r>
          </w:p>
        </w:tc>
      </w:tr>
      <w:tr w:rsidR="00EB73B9" w14:paraId="6C3425ED" w14:textId="77777777">
        <w:trPr>
          <w:trHeight w:val="54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A629" w14:textId="77777777" w:rsidR="00EB73B9" w:rsidRDefault="00EB73B9">
            <w:pPr>
              <w:pStyle w:val="TableParagraph"/>
              <w:spacing w:before="2"/>
              <w:rPr>
                <w:b/>
              </w:rPr>
            </w:pPr>
          </w:p>
          <w:p w14:paraId="6E623A73" w14:textId="77777777" w:rsidR="00EB73B9" w:rsidRDefault="00EB73B9">
            <w:pPr>
              <w:pStyle w:val="TableParagraph"/>
              <w:spacing w:line="249" w:lineRule="exact"/>
              <w:ind w:left="110"/>
            </w:pPr>
            <w:r>
              <w:t>6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3986" w14:textId="77777777" w:rsidR="00EB73B9" w:rsidRDefault="00EB73B9">
            <w:pPr>
              <w:pStyle w:val="TableParagraph"/>
              <w:ind w:left="115"/>
            </w:pPr>
            <w:r>
              <w:t>Zdravstvena</w:t>
            </w:r>
            <w:r>
              <w:rPr>
                <w:spacing w:val="-5"/>
              </w:rPr>
              <w:t xml:space="preserve"> </w:t>
            </w:r>
            <w:r>
              <w:t>njega</w:t>
            </w:r>
            <w:r>
              <w:rPr>
                <w:spacing w:val="-4"/>
              </w:rPr>
              <w:t xml:space="preserve"> </w:t>
            </w:r>
            <w:r>
              <w:t>trudnice</w:t>
            </w:r>
            <w:r>
              <w:rPr>
                <w:spacing w:val="-4"/>
              </w:rPr>
              <w:t xml:space="preserve"> </w:t>
            </w:r>
            <w:r>
              <w:t>kod</w:t>
            </w:r>
            <w:r>
              <w:rPr>
                <w:spacing w:val="-4"/>
              </w:rPr>
              <w:t xml:space="preserve"> </w:t>
            </w:r>
            <w:r>
              <w:t>ugrožene</w:t>
            </w:r>
            <w:r>
              <w:rPr>
                <w:spacing w:val="-3"/>
              </w:rPr>
              <w:t xml:space="preserve"> </w:t>
            </w:r>
            <w:r>
              <w:t>trudnoće</w:t>
            </w:r>
          </w:p>
          <w:p w14:paraId="64D0AB4F" w14:textId="77777777" w:rsidR="00EB73B9" w:rsidRDefault="00EB73B9">
            <w:pPr>
              <w:pStyle w:val="TableParagraph"/>
              <w:spacing w:before="2" w:line="249" w:lineRule="exact"/>
              <w:ind w:left="115"/>
            </w:pPr>
            <w:r>
              <w:t>(GINEKOLOGIJA)</w:t>
            </w:r>
          </w:p>
        </w:tc>
      </w:tr>
      <w:tr w:rsidR="00EB73B9" w14:paraId="39342E0B" w14:textId="77777777">
        <w:trPr>
          <w:trHeight w:val="535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EA4A" w14:textId="77777777" w:rsidR="00EB73B9" w:rsidRDefault="00EB73B9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CEBCFA8" w14:textId="77777777" w:rsidR="00EB73B9" w:rsidRDefault="00EB73B9">
            <w:pPr>
              <w:pStyle w:val="TableParagraph"/>
              <w:spacing w:line="249" w:lineRule="exact"/>
              <w:ind w:left="110"/>
            </w:pPr>
            <w:r>
              <w:t>7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3167" w14:textId="77777777" w:rsidR="00EB73B9" w:rsidRDefault="00EB73B9">
            <w:pPr>
              <w:pStyle w:val="TableParagraph"/>
              <w:spacing w:line="264" w:lineRule="exact"/>
              <w:ind w:left="115"/>
            </w:pPr>
            <w:r>
              <w:t>Zdravstvena</w:t>
            </w:r>
            <w:r>
              <w:rPr>
                <w:spacing w:val="-5"/>
              </w:rPr>
              <w:t xml:space="preserve"> </w:t>
            </w:r>
            <w:r>
              <w:t>njega</w:t>
            </w:r>
            <w:r>
              <w:rPr>
                <w:spacing w:val="-4"/>
              </w:rPr>
              <w:t xml:space="preserve"> </w:t>
            </w:r>
            <w:r>
              <w:t>trudnice</w:t>
            </w:r>
            <w:r>
              <w:rPr>
                <w:spacing w:val="-3"/>
              </w:rPr>
              <w:t xml:space="preserve"> </w:t>
            </w:r>
            <w:r>
              <w:t>oboljele</w:t>
            </w:r>
            <w:r>
              <w:rPr>
                <w:spacing w:val="-3"/>
              </w:rPr>
              <w:t xml:space="preserve"> </w:t>
            </w:r>
            <w:r>
              <w:t>od</w:t>
            </w:r>
            <w:r>
              <w:rPr>
                <w:spacing w:val="-4"/>
              </w:rPr>
              <w:t xml:space="preserve"> </w:t>
            </w:r>
            <w:r>
              <w:t>gestacijskog</w:t>
            </w:r>
            <w:r>
              <w:rPr>
                <w:spacing w:val="-3"/>
              </w:rPr>
              <w:t xml:space="preserve"> </w:t>
            </w:r>
            <w:r>
              <w:t>dijabetesa</w:t>
            </w:r>
          </w:p>
          <w:p w14:paraId="7996204B" w14:textId="77777777" w:rsidR="00EB73B9" w:rsidRDefault="00EB73B9">
            <w:pPr>
              <w:pStyle w:val="TableParagraph"/>
              <w:spacing w:before="1" w:line="249" w:lineRule="exact"/>
              <w:ind w:left="115"/>
            </w:pPr>
            <w:r>
              <w:t>(GINEKOLOGIJA)</w:t>
            </w:r>
          </w:p>
        </w:tc>
      </w:tr>
      <w:tr w:rsidR="00EB73B9" w14:paraId="12B76964" w14:textId="77777777">
        <w:trPr>
          <w:trHeight w:val="300"/>
        </w:trPr>
        <w:tc>
          <w:tcPr>
            <w:tcW w:w="7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3610" w14:textId="77777777" w:rsidR="00EB73B9" w:rsidRDefault="00EB73B9">
            <w:pPr>
              <w:pStyle w:val="TableParagraph"/>
              <w:spacing w:before="30" w:line="249" w:lineRule="exact"/>
              <w:ind w:left="110"/>
            </w:pPr>
            <w:r>
              <w:t>8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1C406" w14:textId="77777777" w:rsidR="00EB73B9" w:rsidRDefault="00EB73B9">
            <w:pPr>
              <w:pStyle w:val="TableParagraph"/>
              <w:spacing w:before="30" w:line="249" w:lineRule="exact"/>
              <w:ind w:left="115"/>
            </w:pPr>
            <w:r>
              <w:t>Zdravstvena</w:t>
            </w:r>
            <w:r>
              <w:rPr>
                <w:spacing w:val="-4"/>
              </w:rPr>
              <w:t xml:space="preserve"> </w:t>
            </w:r>
            <w:r>
              <w:t>njega</w:t>
            </w:r>
            <w:r>
              <w:rPr>
                <w:spacing w:val="-4"/>
              </w:rPr>
              <w:t xml:space="preserve"> </w:t>
            </w:r>
            <w:r>
              <w:t>babinjače</w:t>
            </w:r>
            <w:r>
              <w:rPr>
                <w:spacing w:val="-4"/>
              </w:rPr>
              <w:t xml:space="preserve"> </w:t>
            </w:r>
            <w:r>
              <w:t>nakon</w:t>
            </w:r>
            <w:r>
              <w:rPr>
                <w:spacing w:val="-4"/>
              </w:rPr>
              <w:t xml:space="preserve"> </w:t>
            </w:r>
            <w:r>
              <w:t>carskog</w:t>
            </w:r>
            <w:r>
              <w:rPr>
                <w:spacing w:val="-2"/>
              </w:rPr>
              <w:t xml:space="preserve"> </w:t>
            </w:r>
            <w:r>
              <w:t>reza</w:t>
            </w:r>
            <w:r>
              <w:rPr>
                <w:spacing w:val="1"/>
              </w:rPr>
              <w:t xml:space="preserve"> </w:t>
            </w:r>
            <w:r>
              <w:t>(RODILIŠTE)</w:t>
            </w:r>
          </w:p>
        </w:tc>
      </w:tr>
    </w:tbl>
    <w:p w14:paraId="67C14CC8" w14:textId="75E4B837" w:rsidR="00635B84" w:rsidRDefault="00635B84" w:rsidP="00C2050E">
      <w:pPr>
        <w:spacing w:before="1"/>
        <w:ind w:right="536"/>
        <w:rPr>
          <w:b/>
          <w:sz w:val="28"/>
        </w:rPr>
      </w:pPr>
    </w:p>
    <w:p w14:paraId="7DAB7E27" w14:textId="77777777" w:rsidR="00635B84" w:rsidRDefault="00635B84">
      <w:pPr>
        <w:spacing w:after="1"/>
        <w:rPr>
          <w:b/>
          <w:sz w:val="20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6232"/>
      </w:tblGrid>
      <w:tr w:rsidR="00EB73B9" w14:paraId="59E79A2C" w14:textId="77777777">
        <w:trPr>
          <w:trHeight w:val="645"/>
        </w:trPr>
        <w:tc>
          <w:tcPr>
            <w:tcW w:w="725" w:type="dxa"/>
            <w:tcBorders>
              <w:right w:val="single" w:sz="4" w:space="0" w:color="000000"/>
            </w:tcBorders>
          </w:tcPr>
          <w:p w14:paraId="371394C8" w14:textId="77777777" w:rsidR="00EB73B9" w:rsidRDefault="00EB73B9">
            <w:pPr>
              <w:pStyle w:val="TableParagraph"/>
              <w:spacing w:before="93" w:line="266" w:lineRule="exact"/>
              <w:ind w:left="110" w:right="179"/>
            </w:pPr>
            <w:r>
              <w:t>Red.</w:t>
            </w:r>
            <w:r>
              <w:rPr>
                <w:spacing w:val="-47"/>
              </w:rPr>
              <w:t xml:space="preserve"> </w:t>
            </w:r>
            <w:r>
              <w:t>br.</w:t>
            </w:r>
          </w:p>
        </w:tc>
        <w:tc>
          <w:tcPr>
            <w:tcW w:w="6232" w:type="dxa"/>
            <w:tcBorders>
              <w:left w:val="single" w:sz="4" w:space="0" w:color="000000"/>
              <w:right w:val="single" w:sz="4" w:space="0" w:color="000000"/>
            </w:tcBorders>
          </w:tcPr>
          <w:p w14:paraId="70D6F654" w14:textId="7C33C667" w:rsidR="00EB73B9" w:rsidRDefault="00EB73B9" w:rsidP="00AD7C51">
            <w:pPr>
              <w:pStyle w:val="TableParagraph"/>
              <w:spacing w:line="249" w:lineRule="exact"/>
              <w:ind w:right="2830"/>
            </w:pPr>
            <w:r>
              <w:t>Teme</w:t>
            </w:r>
            <w:r w:rsidRPr="00C2050E">
              <w:rPr>
                <w:color w:val="FF0000"/>
                <w:sz w:val="24"/>
                <w:szCs w:val="24"/>
              </w:rPr>
              <w:t xml:space="preserve"> Zdravstvena njega zdravog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C2050E">
              <w:rPr>
                <w:color w:val="FF0000"/>
                <w:sz w:val="24"/>
                <w:szCs w:val="24"/>
              </w:rPr>
              <w:t>djeteta i</w:t>
            </w:r>
            <w:r w:rsidRPr="00C2050E">
              <w:rPr>
                <w:color w:val="FF0000"/>
                <w:spacing w:val="-87"/>
                <w:sz w:val="24"/>
                <w:szCs w:val="24"/>
              </w:rPr>
              <w:t xml:space="preserve"> </w:t>
            </w:r>
            <w:r w:rsidRPr="00C2050E">
              <w:rPr>
                <w:color w:val="FF0000"/>
                <w:sz w:val="24"/>
                <w:szCs w:val="24"/>
              </w:rPr>
              <w:t>adolescenta</w:t>
            </w:r>
          </w:p>
        </w:tc>
      </w:tr>
      <w:tr w:rsidR="00EB73B9" w14:paraId="5C712B2A" w14:textId="77777777">
        <w:trPr>
          <w:trHeight w:val="345"/>
        </w:trPr>
        <w:tc>
          <w:tcPr>
            <w:tcW w:w="725" w:type="dxa"/>
            <w:tcBorders>
              <w:bottom w:val="single" w:sz="4" w:space="0" w:color="000000"/>
              <w:right w:val="single" w:sz="4" w:space="0" w:color="000000"/>
            </w:tcBorders>
          </w:tcPr>
          <w:p w14:paraId="25125F8E" w14:textId="77777777" w:rsidR="00EB73B9" w:rsidRDefault="00EB73B9">
            <w:pPr>
              <w:pStyle w:val="TableParagraph"/>
              <w:spacing w:before="76" w:line="250" w:lineRule="exact"/>
              <w:ind w:left="110"/>
            </w:pPr>
            <w:r>
              <w:t>1.</w:t>
            </w:r>
          </w:p>
        </w:tc>
        <w:tc>
          <w:tcPr>
            <w:tcW w:w="62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EB2" w14:textId="77777777" w:rsidR="00EB73B9" w:rsidRDefault="00EB73B9">
            <w:pPr>
              <w:pStyle w:val="TableParagraph"/>
              <w:spacing w:before="76" w:line="250" w:lineRule="exact"/>
              <w:ind w:left="115"/>
            </w:pPr>
            <w:r>
              <w:t>Zdravstvena</w:t>
            </w:r>
            <w:r>
              <w:rPr>
                <w:spacing w:val="-5"/>
              </w:rPr>
              <w:t xml:space="preserve"> </w:t>
            </w:r>
            <w:r>
              <w:t>njega</w:t>
            </w:r>
            <w:r>
              <w:rPr>
                <w:spacing w:val="-2"/>
              </w:rPr>
              <w:t xml:space="preserve"> </w:t>
            </w:r>
            <w:r>
              <w:t>novorođenčeta</w:t>
            </w:r>
            <w:r>
              <w:rPr>
                <w:spacing w:val="-4"/>
              </w:rPr>
              <w:t xml:space="preserve"> </w:t>
            </w:r>
            <w:r>
              <w:t>(RODILIŠTE)</w:t>
            </w:r>
          </w:p>
        </w:tc>
      </w:tr>
    </w:tbl>
    <w:p w14:paraId="7C91BEEC" w14:textId="77777777" w:rsidR="00635B84" w:rsidRDefault="00635B84">
      <w:pPr>
        <w:rPr>
          <w:rFonts w:ascii="Times New Roman"/>
          <w:sz w:val="24"/>
        </w:rPr>
        <w:sectPr w:rsidR="00635B84">
          <w:type w:val="continuous"/>
          <w:pgSz w:w="11910" w:h="16840"/>
          <w:pgMar w:top="1340" w:right="1180" w:bottom="280" w:left="1280" w:header="720" w:footer="720" w:gutter="0"/>
          <w:cols w:space="720"/>
        </w:sectPr>
      </w:pPr>
    </w:p>
    <w:p w14:paraId="51C99766" w14:textId="71D042B1" w:rsidR="00A42B79" w:rsidRPr="00104AB9" w:rsidRDefault="00C2050E" w:rsidP="00C205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NTOR: IVANA ŽUGAJ BUKVIĆ</w:t>
      </w:r>
      <w:r w:rsidR="00A42B79"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t>, ZDRAVSTVENA NJEGA-  OPĆA</w:t>
      </w:r>
    </w:p>
    <w:p w14:paraId="69AF5193" w14:textId="77777777" w:rsidR="00A42B79" w:rsidRPr="00104AB9" w:rsidRDefault="00A42B79" w:rsidP="00C205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CF4AA" w14:textId="30D7D7A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. Zadaće medicinske sestre kod bolesnika s visokom temperaturom</w:t>
      </w:r>
    </w:p>
    <w:p w14:paraId="2982F81F" w14:textId="1AE91FBF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2. Zadaće medicinske sestre kod bolesnika u komi</w:t>
      </w:r>
    </w:p>
    <w:p w14:paraId="2075995A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A88CE3C" w14:textId="1C93E32F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3.  Zadaće medicinske sestre u bolesnika s otežanim disanjem</w:t>
      </w:r>
      <w:r w:rsidR="00A42B79" w:rsidRPr="0010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CB02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7BE4E530" w14:textId="06F2435A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4. Zadaće medicinske sestre u sprječavanju nastanka dekubitusa</w:t>
      </w:r>
      <w:r w:rsidR="00A42B79" w:rsidRPr="0010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5DFF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0ED7C759" w14:textId="587E28E9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5. Zadaće medicinske sestre u sprječavanju nastanka tromboze</w:t>
      </w:r>
      <w:r w:rsidR="00A42B79" w:rsidRPr="0010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74E4B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3E53461F" w14:textId="5A3F5522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6.  Zadaće medicinske sestre kod bolesnika koji ima dekubitusa</w:t>
      </w:r>
      <w:r w:rsidR="00A42B79" w:rsidRPr="00104A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5F9EB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F415A01" w14:textId="0B62EC90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7.  Zadaće medicinske sestre kod bolesnika s trombozom</w:t>
      </w:r>
    </w:p>
    <w:p w14:paraId="7926A397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A5EBFC8" w14:textId="7D29D448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8. Umjetni načini hranjenja bolesnika i zadaće sestre</w:t>
      </w:r>
    </w:p>
    <w:p w14:paraId="7FF03318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3CE51EF3" w14:textId="368D70EC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9. Zadaće medicinske sestre pri pripremi, podjeli i primjeni lijekova</w:t>
      </w:r>
    </w:p>
    <w:p w14:paraId="3CE1143D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082FD839" w14:textId="75EBA211" w:rsidR="00C2050E" w:rsidRPr="00104AB9" w:rsidRDefault="00C2050E" w:rsidP="00104AB9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0. Zadaće medicinske sestre  pri uzimanju, pohrani i transportu uzoraka za laboratorijske pretrage</w:t>
      </w:r>
    </w:p>
    <w:p w14:paraId="28102EEB" w14:textId="77777777" w:rsidR="00C2050E" w:rsidRPr="00104AB9" w:rsidRDefault="00C2050E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3291D6A" w14:textId="77777777" w:rsidR="00C2050E" w:rsidRPr="00104AB9" w:rsidRDefault="00C2050E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26AD7E" w14:textId="77777777" w:rsidR="00C2050E" w:rsidRDefault="00C2050E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5C0A172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3156E22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9F33875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EC8219C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008C96B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BA1DEA7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CA714D1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2F4059E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42FF60D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0582DBC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CA00973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D1B7A87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8D57D84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C866E6C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1789B20C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096FB5CB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FAC59FA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9B57AA7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532DEAE3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BDED6A1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21EC1EF8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3CC7E4FC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51BD6C7" w14:textId="77777777" w:rsid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6AF31500" w14:textId="77777777" w:rsidR="00104AB9" w:rsidRPr="00104AB9" w:rsidRDefault="00104AB9" w:rsidP="00C2050E">
      <w:pPr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4EC359DC" w14:textId="77777777" w:rsidR="00C2050E" w:rsidRPr="00104AB9" w:rsidRDefault="00C2050E" w:rsidP="00C2050E">
      <w:pPr>
        <w:spacing w:before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82AF21" w14:textId="77777777" w:rsidR="00C2050E" w:rsidRPr="00104AB9" w:rsidRDefault="00C2050E" w:rsidP="00C2050E">
      <w:pPr>
        <w:spacing w:before="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547EB6" w14:textId="3FDEC3EF" w:rsidR="00C2050E" w:rsidRPr="00104AB9" w:rsidRDefault="00A42B79" w:rsidP="00C205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ENTOR: Petra Milutinović Žustra, </w:t>
      </w:r>
      <w:r w:rsidR="00C2050E"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t>ZDRAVSTVENA NJEGA PSIHIJATRIJSKIH BOLESNIKA</w:t>
      </w:r>
    </w:p>
    <w:p w14:paraId="06EF2055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1EB80DCF" w14:textId="3A71BAB4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.Sestrinska skrb bolesnika oboljelih od shizofrenije</w:t>
      </w:r>
    </w:p>
    <w:p w14:paraId="15F68921" w14:textId="6B31DF7B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2.Sestrinska skrb za bolesnika s depresijom</w:t>
      </w:r>
    </w:p>
    <w:p w14:paraId="2DF7830B" w14:textId="1A02DFD9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3.Sestrinska skrb  za bolesnika s alkoholizmom</w:t>
      </w:r>
    </w:p>
    <w:p w14:paraId="0B6AFE7D" w14:textId="7357520A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4.Sestrinska skrb za ovisnika o psihoaktivnim tvarim</w:t>
      </w:r>
      <w:r w:rsidR="00A42B79" w:rsidRPr="00104AB9">
        <w:rPr>
          <w:rFonts w:ascii="Times New Roman" w:hAnsi="Times New Roman" w:cs="Times New Roman"/>
          <w:sz w:val="24"/>
          <w:szCs w:val="24"/>
        </w:rPr>
        <w:t>a</w:t>
      </w:r>
    </w:p>
    <w:p w14:paraId="22B1AB72" w14:textId="132D2925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5.Sestrinska skrb bolesnika oboljelih od anksioznog poremećaja</w:t>
      </w:r>
    </w:p>
    <w:p w14:paraId="150B0A6F" w14:textId="2DBF5B26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6.Sestrinska skrb za bolesnika s posttraumatskim stresnim poremećajem</w:t>
      </w:r>
      <w:r w:rsidR="00A42B79" w:rsidRPr="00104AB9">
        <w:rPr>
          <w:rFonts w:ascii="Times New Roman" w:hAnsi="Times New Roman" w:cs="Times New Roman"/>
          <w:sz w:val="24"/>
          <w:szCs w:val="24"/>
        </w:rPr>
        <w:t xml:space="preserve"> </w:t>
      </w:r>
      <w:r w:rsidRPr="00104AB9">
        <w:rPr>
          <w:rFonts w:ascii="Times New Roman" w:hAnsi="Times New Roman" w:cs="Times New Roman"/>
          <w:sz w:val="24"/>
          <w:szCs w:val="24"/>
        </w:rPr>
        <w:t>(PTSP)</w:t>
      </w:r>
    </w:p>
    <w:p w14:paraId="639C0BE1" w14:textId="77F33A3F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7.Sestrinska skrb za suicidalnog bolesnika</w:t>
      </w:r>
    </w:p>
    <w:p w14:paraId="7480A27B" w14:textId="3E74573B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8.Sestrinska skrb za bolesnika s poremećajem prehrane-anoreksijom i bulimijom</w:t>
      </w:r>
    </w:p>
    <w:p w14:paraId="05E65088" w14:textId="6B1022C8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9.Sestrinska skrb bolesnika oboljelih od bipolarnog afektivnog poremećaja</w:t>
      </w:r>
    </w:p>
    <w:p w14:paraId="6FAC3105" w14:textId="505D9115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0.Sestrinska skrb za bolesnika s psihoorganskim sindromom</w:t>
      </w:r>
    </w:p>
    <w:p w14:paraId="3BE16ED3" w14:textId="77777777" w:rsidR="00C2050E" w:rsidRPr="00104AB9" w:rsidRDefault="00C2050E" w:rsidP="00C205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4A219" w14:textId="77777777" w:rsidR="00C2050E" w:rsidRPr="00104AB9" w:rsidRDefault="00C2050E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EDC5F4" w14:textId="77777777" w:rsidR="00C2050E" w:rsidRDefault="00C2050E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66A26E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B1DDE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B447CF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65A672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26FFCA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D0A1C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963D9B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A1532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24196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E24C1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67FCB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A0DE7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BFE0C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5A6DD" w14:textId="77777777" w:rsid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16DCF" w14:textId="77777777" w:rsidR="00104AB9" w:rsidRPr="00104AB9" w:rsidRDefault="00104AB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BD342" w14:textId="77777777" w:rsidR="00C2050E" w:rsidRPr="00104AB9" w:rsidRDefault="00C2050E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19EC80" w14:textId="77777777" w:rsidR="00A42B79" w:rsidRPr="00104AB9" w:rsidRDefault="00A42B79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8E058" w14:textId="77777777" w:rsidR="00C2050E" w:rsidRPr="00104AB9" w:rsidRDefault="00C2050E" w:rsidP="00C2050E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705BB" w14:textId="0A69F794" w:rsidR="00C2050E" w:rsidRPr="00104AB9" w:rsidRDefault="00C2050E" w:rsidP="00C205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ENTOR: MARIJA ČUPIĆ</w:t>
      </w:r>
      <w:r w:rsidR="00A42B79"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t>, Zdravstvena njega kiruršk</w:t>
      </w:r>
      <w:r w:rsidR="00B5632F">
        <w:rPr>
          <w:rFonts w:ascii="Times New Roman" w:hAnsi="Times New Roman" w:cs="Times New Roman"/>
          <w:b/>
          <w:bCs/>
          <w:sz w:val="24"/>
          <w:szCs w:val="24"/>
          <w:u w:val="single"/>
        </w:rPr>
        <w:t>ih bolesnika</w:t>
      </w:r>
      <w:r w:rsidR="00A42B79"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t>-opća</w:t>
      </w:r>
    </w:p>
    <w:p w14:paraId="6B6A0711" w14:textId="77777777" w:rsidR="00A42B79" w:rsidRPr="00104AB9" w:rsidRDefault="00A42B79" w:rsidP="00C2050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D3EDE9" w14:textId="490E8363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.Hitni medicinski postupci povrijeđenih osoba</w:t>
      </w:r>
    </w:p>
    <w:p w14:paraId="64B65DD0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1FB248EC" w14:textId="27896D35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2. Opća preoperativna zdravstvena njega bolesnika</w:t>
      </w:r>
    </w:p>
    <w:p w14:paraId="5BDF9400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79ED772" w14:textId="43FD8ACF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3. Opća postoperativna zdravstvena njega bolesnika</w:t>
      </w:r>
    </w:p>
    <w:p w14:paraId="13BC0A8E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4CA33E79" w14:textId="1CAD9C70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4. Sprječavanje i zbrinjavanje postoperativnih poteškoća i komplikacija  kirurškog bolesnika </w:t>
      </w:r>
    </w:p>
    <w:p w14:paraId="001C323F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4C03ACE" w14:textId="58ABC213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5. Zdravstvena njega bolesnika s ozljedama</w:t>
      </w:r>
    </w:p>
    <w:p w14:paraId="3545D5D1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3288DAA" w14:textId="46F4193B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6. Zdravstvena njega hitnog kirurškog bolesnika</w:t>
      </w:r>
    </w:p>
    <w:p w14:paraId="1620BD75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77495955" w14:textId="1E652AAB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7. Suvremeni pristup zbrinjavanju kroničnih rana</w:t>
      </w:r>
    </w:p>
    <w:p w14:paraId="53F514C7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182E044D" w14:textId="3CD656CA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8. Zdravstvena njega bolesnika s aktivnom drenažom</w:t>
      </w:r>
    </w:p>
    <w:p w14:paraId="3867AF5A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7CBEDE11" w14:textId="0CF901A8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9. Zadaci MSONJ/MTONJ u skrbi za hitnog kirurškog bolesnika</w:t>
      </w:r>
    </w:p>
    <w:p w14:paraId="415A323A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BACC41F" w14:textId="774A9A92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0. Kirurški bolesnik u stanju šoka , MSONJ/MTONJ</w:t>
      </w:r>
    </w:p>
    <w:p w14:paraId="4FE7185A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6F9E265C" w14:textId="6125A84B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1.Prava pacijenta u procesu kirurškog liječenja</w:t>
      </w:r>
    </w:p>
    <w:p w14:paraId="21328651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A57A4AC" w14:textId="4CD35A96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12. Hitna stanja u kirurgji , zadaci MSONJ/MTONJ </w:t>
      </w:r>
    </w:p>
    <w:p w14:paraId="7F552CC1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01A2D2E4" w14:textId="79AC8CA9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3. Zadaci medicinske sestre u službi za sterilizaciju</w:t>
      </w:r>
    </w:p>
    <w:p w14:paraId="5E812229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1B08549E" w14:textId="60804BA4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4. Anestezija kirurškog bolesnika, zadaci MSONJ/MTONJ</w:t>
      </w:r>
    </w:p>
    <w:p w14:paraId="29A2E88C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69C010B5" w14:textId="268E619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15.Zadaci MSONJ/MTONJ u spriječavanju intrahospitalnih infekcija </w:t>
      </w:r>
    </w:p>
    <w:p w14:paraId="084DE565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F660DE9" w14:textId="52BB8FEF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6. ALS pristup hitnom kirurškom bolesniku</w:t>
      </w:r>
    </w:p>
    <w:p w14:paraId="793082A7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51126CB" w14:textId="772F77A5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17. Transfuzijsko liječenje kirurškog bolesnika</w:t>
      </w:r>
    </w:p>
    <w:p w14:paraId="0E0A29C4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36F10CE2" w14:textId="2C4F021A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18. Zdravstveni odgoj kirurškog bolesnika tijekom i nakon kirurškog liječenja </w:t>
      </w:r>
    </w:p>
    <w:p w14:paraId="58881B48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788B898C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1C28AB62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5F439B40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3FA7DF7C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6356DD7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7482E9CC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66EE6642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43964D72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605D4204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34356BE9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565C13E4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6A2227E5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2BD1AA8E" w14:textId="51BC5394" w:rsidR="00B5632F" w:rsidRPr="00B5632F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63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TOR: ANA MARGARITONI, Zdravstvena njega kirurških bolesnika-opća</w:t>
      </w:r>
    </w:p>
    <w:p w14:paraId="2588DF28" w14:textId="77777777" w:rsidR="00B5632F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5C5A5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1. Zadaće medicinske sestre/ tehničara kod preoperativne pripreme pacijenta</w:t>
      </w:r>
    </w:p>
    <w:p w14:paraId="1FDC02B1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2. Zadaće medicinske sestre/ tehničara kod transfuzije krvi i krvnih pripravaka</w:t>
      </w:r>
    </w:p>
    <w:p w14:paraId="565FF92C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3.Zdravstvena njega bolesnika sa torakalnom drenažom</w:t>
      </w:r>
    </w:p>
    <w:p w14:paraId="3AE6E1A7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4. Zdravstvena njega bolesnika s postoperacijskim poteškoćama</w:t>
      </w:r>
    </w:p>
    <w:p w14:paraId="466BA73F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5.Zadaće medicinske sestre/ tehničara u postupcima s kirurškom ranom</w:t>
      </w:r>
    </w:p>
    <w:p w14:paraId="2AFC0516" w14:textId="6346FC5D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6.Zadaće medicinske sestre/tehničara u operacijskom bloku</w:t>
      </w:r>
    </w:p>
    <w:p w14:paraId="215BF7BC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7. Zadaće medicinske sestre/ tehničara s postoperacijskim komplikacijama</w:t>
      </w:r>
    </w:p>
    <w:p w14:paraId="603B997F" w14:textId="77777777" w:rsidR="00B5632F" w:rsidRPr="007A5CED" w:rsidRDefault="00B5632F" w:rsidP="00B5632F">
      <w:pPr>
        <w:spacing w:before="4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CED">
        <w:rPr>
          <w:rFonts w:ascii="Times New Roman" w:hAnsi="Times New Roman" w:cs="Times New Roman"/>
          <w:bCs/>
          <w:sz w:val="24"/>
          <w:szCs w:val="24"/>
        </w:rPr>
        <w:t>8. Zadaće medicinske sestre/ tehničara kod sprječavanja intrahospitalnih infekcija na kirurškom odjelu</w:t>
      </w:r>
    </w:p>
    <w:p w14:paraId="22C084F7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4625E831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299C134E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229BFD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251B1A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2DEEA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A8039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5753DC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92C634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14F773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13535C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CCBED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D04EEE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F8A13E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73A659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7268E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6FD6ED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D21A2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115CC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078748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4FAA23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6BE38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2F78C9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B1C794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0C05A1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B10819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70A2D2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F60D6D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920CD6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14E55D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933945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BBF7C6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DD988A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61B6F" w14:textId="77777777" w:rsidR="00B5632F" w:rsidRDefault="00B5632F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0CDEB" w14:textId="4931C597" w:rsidR="00AD7C51" w:rsidRPr="00104AB9" w:rsidRDefault="00A42B79" w:rsidP="00AD7C5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entor: Marija Vijolić Hilić, </w:t>
      </w:r>
      <w:r w:rsidR="00AD7C51" w:rsidRPr="00104AB9">
        <w:rPr>
          <w:rFonts w:ascii="Times New Roman" w:hAnsi="Times New Roman" w:cs="Times New Roman"/>
          <w:b/>
          <w:bCs/>
          <w:sz w:val="24"/>
          <w:szCs w:val="24"/>
          <w:u w:val="single"/>
        </w:rPr>
        <w:t>ZDRAVSTVENA NJEGA – SPECIJALNA</w:t>
      </w:r>
    </w:p>
    <w:p w14:paraId="79BF8FF4" w14:textId="755A3DC7" w:rsidR="00AD7C51" w:rsidRPr="00104AB9" w:rsidRDefault="00AD7C51" w:rsidP="00AD7C5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0F868F0" w14:textId="77777777" w:rsidR="00AD7C51" w:rsidRPr="00104AB9" w:rsidRDefault="00AD7C51" w:rsidP="00AD7C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EC4B7" w14:textId="77777777" w:rsidR="00AD7C51" w:rsidRPr="00104AB9" w:rsidRDefault="00AD7C51" w:rsidP="00AD7C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D5EE5" w14:textId="1D068C8C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ka oboljelog od bolesti koronarnih krvnih žila/infarkt miokarda</w:t>
      </w:r>
    </w:p>
    <w:p w14:paraId="749E5CCB" w14:textId="54BE7563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ka oboljelog od visokog arterijskoga krvnog tlaka</w:t>
      </w:r>
    </w:p>
    <w:p w14:paraId="7A5ABD45" w14:textId="1E3FFA16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Zdravstvena njega bolesnika oboljelog od ciroze jetre </w:t>
      </w:r>
    </w:p>
    <w:p w14:paraId="061C0511" w14:textId="0A5A307B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ka oboljelog od akutne i kronične bubrežne insuficijencije</w:t>
      </w:r>
    </w:p>
    <w:p w14:paraId="7BFB2088" w14:textId="354C6DC1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ka oboljelog od šećerne bolesti</w:t>
      </w:r>
    </w:p>
    <w:p w14:paraId="6C1C0CEC" w14:textId="2E21AF7B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ka s kroničnim komplikacijama šećerne bolesti</w:t>
      </w:r>
    </w:p>
    <w:p w14:paraId="0B289BF8" w14:textId="33CF3D71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dravstvena njega bolesni</w:t>
      </w:r>
      <w:r w:rsidR="001A6D41">
        <w:rPr>
          <w:rFonts w:ascii="Times New Roman" w:hAnsi="Times New Roman" w:cs="Times New Roman"/>
          <w:sz w:val="24"/>
          <w:szCs w:val="24"/>
        </w:rPr>
        <w:t>ka oboljelog od maligne bolesti</w:t>
      </w:r>
    </w:p>
    <w:p w14:paraId="2FF431AA" w14:textId="04FC7DB5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Zdravstvena njega bolesnika s tromboflebitisom i trombozom </w:t>
      </w:r>
    </w:p>
    <w:p w14:paraId="462225EB" w14:textId="3293EAAC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Zdravstvena njega bolesnika s dekubitusom </w:t>
      </w:r>
    </w:p>
    <w:p w14:paraId="27157613" w14:textId="2658C599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Zdravstvena njega bolesnika oboljelog od cerebrovaskularnih bolesti </w:t>
      </w:r>
    </w:p>
    <w:p w14:paraId="7D5F783D" w14:textId="0EB8CE58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 xml:space="preserve">Zdravstvena njega bolesnika oboljelog od epilepsije </w:t>
      </w:r>
    </w:p>
    <w:p w14:paraId="5294A4FC" w14:textId="68AA3B48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Uloga medicinske sestre/tehničara pri edukaciji bolesnika oboljelih od šećerne bolesti</w:t>
      </w:r>
    </w:p>
    <w:p w14:paraId="2B8A35E2" w14:textId="042CAAF0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adaća medicinske sestre/medicinskog tehničara u Jedinici intezivne koronarne skrbi</w:t>
      </w:r>
    </w:p>
    <w:p w14:paraId="7041ECE0" w14:textId="742FD70A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Zdravstvena njega bolesnika s kroničnom opstruktivnom plućnom bolesti</w:t>
      </w:r>
    </w:p>
    <w:p w14:paraId="2C293C0C" w14:textId="010951C8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Zadaće medicinske sestre/ medicinskog tehničara kod toalete peritonealnog katetera</w:t>
      </w:r>
    </w:p>
    <w:p w14:paraId="44F156C6" w14:textId="176E46AC" w:rsidR="00AD7C51" w:rsidRPr="00104AB9" w:rsidRDefault="00AD7C51" w:rsidP="00AD7C51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AB9">
        <w:rPr>
          <w:rFonts w:ascii="Times New Roman" w:hAnsi="Times New Roman" w:cs="Times New Roman"/>
          <w:sz w:val="24"/>
          <w:szCs w:val="24"/>
        </w:rPr>
        <w:t>Sestrinska skrb za bolesnika na hemodijalizi</w:t>
      </w:r>
    </w:p>
    <w:p w14:paraId="799ACF87" w14:textId="77777777" w:rsidR="00AD7C51" w:rsidRPr="00104AB9" w:rsidRDefault="00AD7C51" w:rsidP="00AD7C51">
      <w:pPr>
        <w:rPr>
          <w:rFonts w:ascii="Times New Roman" w:hAnsi="Times New Roman" w:cs="Times New Roman"/>
          <w:sz w:val="24"/>
          <w:szCs w:val="24"/>
        </w:rPr>
      </w:pPr>
    </w:p>
    <w:p w14:paraId="337E6374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6AC3AA1E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6F623902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2631E216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62BB303F" w14:textId="77777777" w:rsidR="00C2050E" w:rsidRPr="00104AB9" w:rsidRDefault="00C2050E" w:rsidP="00C2050E">
      <w:pPr>
        <w:rPr>
          <w:rFonts w:ascii="Times New Roman" w:hAnsi="Times New Roman" w:cs="Times New Roman"/>
          <w:sz w:val="24"/>
          <w:szCs w:val="24"/>
        </w:rPr>
      </w:pPr>
    </w:p>
    <w:p w14:paraId="4DE7650E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012E7F44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5C83CA3C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55F5EFBF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04D2BA47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0A8161EB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3A0DD251" w14:textId="77777777" w:rsidR="00A42B79" w:rsidRPr="00104AB9" w:rsidRDefault="00A42B79" w:rsidP="00C2050E">
      <w:pPr>
        <w:rPr>
          <w:rFonts w:ascii="Times New Roman" w:hAnsi="Times New Roman" w:cs="Times New Roman"/>
          <w:sz w:val="24"/>
          <w:szCs w:val="24"/>
        </w:rPr>
      </w:pPr>
    </w:p>
    <w:p w14:paraId="3EB93DFA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79373505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71DDDBCE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1445E3F7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405C7B0D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3735E97A" w14:textId="77777777" w:rsidR="00AD7C51" w:rsidRPr="00104AB9" w:rsidRDefault="00AD7C51" w:rsidP="00C2050E">
      <w:pPr>
        <w:rPr>
          <w:rFonts w:ascii="Times New Roman" w:hAnsi="Times New Roman" w:cs="Times New Roman"/>
          <w:sz w:val="24"/>
          <w:szCs w:val="24"/>
        </w:rPr>
      </w:pPr>
    </w:p>
    <w:p w14:paraId="0E7D0776" w14:textId="77777777" w:rsidR="00AD7C51" w:rsidRPr="00B5632F" w:rsidRDefault="00AD7C51" w:rsidP="00C205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2ADF6E" w14:textId="28BF6A25" w:rsidR="00AD7C51" w:rsidRPr="00B5632F" w:rsidRDefault="00AD7C51" w:rsidP="00AD7C51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</w:pPr>
      <w:r w:rsidRPr="00B56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lastRenderedPageBreak/>
        <w:t>MENTOR: Hrvatina Nižić Grubišić</w:t>
      </w:r>
      <w:r w:rsidR="00A42B79" w:rsidRPr="00B56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r-HR"/>
        </w:rPr>
        <w:t xml:space="preserve">, </w:t>
      </w:r>
      <w:r w:rsidRPr="00B56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Zdravstvena njega kiruršk</w:t>
      </w:r>
      <w:r w:rsidR="00B5632F" w:rsidRPr="00B56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h bolesnika</w:t>
      </w:r>
      <w:r w:rsidRPr="00B563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– specijalna </w:t>
      </w:r>
    </w:p>
    <w:p w14:paraId="02CA51D6" w14:textId="28FFCF42" w:rsidR="00AD7C51" w:rsidRPr="00AD7C51" w:rsidRDefault="00AD7C51" w:rsidP="00AD7C51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6B22E2C" w14:textId="40A677AE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Zdravstvena njega bolesnika s prijelomom potkoljenice</w:t>
      </w:r>
    </w:p>
    <w:p w14:paraId="1CA22701" w14:textId="6948081E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Zdravstvena njega bolesnika kod operacije hernije</w:t>
      </w:r>
    </w:p>
    <w:p w14:paraId="13BF13C1" w14:textId="4D4A146B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Zdravstvena njega bolesnice operirane od karcinoma dojke</w:t>
      </w:r>
    </w:p>
    <w:p w14:paraId="2465840B" w14:textId="3DAB3A6A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Zdravstvena njega bolesnika s prijelomom kuka</w:t>
      </w:r>
    </w:p>
    <w:p w14:paraId="1637A427" w14:textId="512BEE23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. Zdravstvena njega bolesnika s operacijskim zahvatom na </w:t>
      </w:r>
      <w:r w:rsidR="00A42B79" w:rsidRPr="00104A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ubrezima</w:t>
      </w:r>
    </w:p>
    <w:p w14:paraId="6FA12DA7" w14:textId="289BF787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 Zdravstvena njega bolesnika kod operacije žući</w:t>
      </w:r>
    </w:p>
    <w:p w14:paraId="1561566F" w14:textId="5D15F55E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 Zdravstvena njega bolesnika operiranih na deblom crijevu</w:t>
      </w:r>
    </w:p>
    <w:p w14:paraId="523D900E" w14:textId="17559A13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 Zdravstvena njega bolesnika s ileostomom</w:t>
      </w:r>
    </w:p>
    <w:p w14:paraId="1ECC379D" w14:textId="139ACEB0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. Zdravstvena njega bolesnika kod operacije apendiksa</w:t>
      </w:r>
    </w:p>
    <w:p w14:paraId="1B7E434D" w14:textId="41139422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. Zdravstvena njega bolesnika kod operativnih zahvata prostate</w:t>
      </w:r>
    </w:p>
    <w:p w14:paraId="55E89C77" w14:textId="2DFE2E48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. Zdravstvena njega bolesnika kod ozljede glave</w:t>
      </w:r>
    </w:p>
    <w:p w14:paraId="57C7639C" w14:textId="5D787DAC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. Zdravstvena njega bo</w:t>
      </w:r>
      <w:r w:rsidRPr="00104A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</w:t>
      </w: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snika kod operacije gušterače</w:t>
      </w:r>
    </w:p>
    <w:p w14:paraId="17454478" w14:textId="4DF978ED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3. Zdravstvena njega bolesnika kod operaci</w:t>
      </w:r>
      <w:r w:rsidRPr="00104AB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 štitnjače</w:t>
      </w:r>
    </w:p>
    <w:p w14:paraId="57607F8B" w14:textId="4D9A1B8D" w:rsidR="00AD7C51" w:rsidRPr="00AD7C51" w:rsidRDefault="00AD7C51" w:rsidP="00A42B79">
      <w:pPr>
        <w:widowControl/>
        <w:shd w:val="clear" w:color="auto" w:fill="FFFFFF"/>
        <w:autoSpaceDE/>
        <w:autoSpaceDN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D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4. Zdravstvena njega bolesnika s ozljedom kralježnice</w:t>
      </w:r>
    </w:p>
    <w:p w14:paraId="61AE5BFD" w14:textId="77777777" w:rsidR="00AD7C51" w:rsidRPr="00104AB9" w:rsidRDefault="00AD7C51" w:rsidP="00A42B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15936" w14:textId="77777777" w:rsidR="00C2050E" w:rsidRPr="00104AB9" w:rsidRDefault="00C2050E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F29CB1" w14:textId="77777777" w:rsidR="00A21BB3" w:rsidRPr="00104AB9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CC6A6" w14:textId="77777777" w:rsidR="00A21BB3" w:rsidRPr="00104AB9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66D99" w14:textId="77777777" w:rsidR="00A21BB3" w:rsidRPr="00104AB9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79535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02DD2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133AC6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6779E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48FDA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E7A4C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684FE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BAD562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AB20F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5A6D99" w14:textId="77777777" w:rsidR="00A21BB3" w:rsidRDefault="00A21BB3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B702AB" w14:textId="77777777" w:rsidR="00B5632F" w:rsidRDefault="00B5632F" w:rsidP="00A42B79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03E95B" w14:textId="77777777" w:rsidR="00B5632F" w:rsidRDefault="00B5632F" w:rsidP="00A21BB3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60CCC3" w14:textId="101176B6" w:rsidR="000F6C16" w:rsidRPr="00A21BB3" w:rsidRDefault="000F6C16" w:rsidP="00A21BB3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1B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entor: Jelena Dominiković, Zdravstvena njega bolesnog djeteta i adolescenta</w:t>
      </w:r>
    </w:p>
    <w:p w14:paraId="3C3B4AAE" w14:textId="31A0E2B3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estrinska skrb kod urtikarije</w:t>
      </w:r>
    </w:p>
    <w:p w14:paraId="580FFCF2" w14:textId="52496232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estrinska skrb kod pneumonije</w:t>
      </w:r>
    </w:p>
    <w:p w14:paraId="7867C64D" w14:textId="77777777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 xml:space="preserve">Transplantacija krvotvornih matičnih stanica- </w:t>
      </w:r>
      <w:bookmarkStart w:id="0" w:name="_Hlk116583884"/>
      <w:r w:rsidRPr="00A21BB3">
        <w:rPr>
          <w:rFonts w:ascii="Times New Roman" w:hAnsi="Times New Roman" w:cs="Times New Roman"/>
          <w:sz w:val="24"/>
          <w:szCs w:val="24"/>
        </w:rPr>
        <w:t>uloga i zadaci medicinske sestre/medicinskog tehničara opće njege</w:t>
      </w:r>
    </w:p>
    <w:bookmarkEnd w:id="0"/>
    <w:p w14:paraId="75C96332" w14:textId="77777777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estrinska skrb kod solidnih tumora u dječjoj dobi</w:t>
      </w:r>
    </w:p>
    <w:p w14:paraId="49EF6DCC" w14:textId="716D4279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prječavanje bolničkih infekcija na Odjelu pedijatrije- uloga i zadaci medicinske sestre/medicinskog tehničara opće njege</w:t>
      </w:r>
    </w:p>
    <w:p w14:paraId="01541609" w14:textId="0425C958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estrinska skrb o djetetu s mišićnom distrofijom</w:t>
      </w:r>
    </w:p>
    <w:p w14:paraId="11DE1277" w14:textId="77777777" w:rsidR="000F6C16" w:rsidRPr="00A21BB3" w:rsidRDefault="000F6C16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 xml:space="preserve">Humanizacija bolničkog liječenja </w:t>
      </w:r>
    </w:p>
    <w:p w14:paraId="441F397B" w14:textId="12BFC55F" w:rsidR="000F6C16" w:rsidRPr="00A21BB3" w:rsidRDefault="00A21BB3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Šećerna bolest  u dječjoj dobi</w:t>
      </w:r>
    </w:p>
    <w:p w14:paraId="29703C8A" w14:textId="62039AC3" w:rsidR="00A21BB3" w:rsidRPr="00A21BB3" w:rsidRDefault="00A21BB3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Prevencija debljine u dječjoj dobi</w:t>
      </w:r>
    </w:p>
    <w:p w14:paraId="1F6CE2C8" w14:textId="3F550F18" w:rsidR="00A21BB3" w:rsidRPr="00A21BB3" w:rsidRDefault="00A21BB3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Sestrinska skrb o djetetu s cerebralnom paralizom</w:t>
      </w:r>
    </w:p>
    <w:p w14:paraId="52C164EF" w14:textId="6B644BC0" w:rsidR="00A21BB3" w:rsidRPr="00A21BB3" w:rsidRDefault="00A21BB3" w:rsidP="00A21BB3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1BB3">
        <w:rPr>
          <w:rFonts w:ascii="Times New Roman" w:hAnsi="Times New Roman" w:cs="Times New Roman"/>
          <w:sz w:val="24"/>
          <w:szCs w:val="24"/>
        </w:rPr>
        <w:t>Obitelj kronično bolesnog djeteta</w:t>
      </w:r>
      <w:bookmarkStart w:id="1" w:name="_GoBack"/>
      <w:bookmarkEnd w:id="1"/>
    </w:p>
    <w:p w14:paraId="620E9AD8" w14:textId="77777777" w:rsidR="000F6C16" w:rsidRPr="00A21BB3" w:rsidRDefault="000F6C16" w:rsidP="00A21BB3">
      <w:pPr>
        <w:spacing w:before="4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F6C16" w:rsidRPr="00A21BB3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23A4A"/>
    <w:multiLevelType w:val="hybridMultilevel"/>
    <w:tmpl w:val="9A5AF7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D3A1F"/>
    <w:multiLevelType w:val="hybridMultilevel"/>
    <w:tmpl w:val="51EEA8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B4049"/>
    <w:multiLevelType w:val="hybridMultilevel"/>
    <w:tmpl w:val="B10EEF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84"/>
    <w:rsid w:val="000F6C16"/>
    <w:rsid w:val="00104AB9"/>
    <w:rsid w:val="001A6D41"/>
    <w:rsid w:val="003C05F1"/>
    <w:rsid w:val="00635B84"/>
    <w:rsid w:val="007A5CED"/>
    <w:rsid w:val="00A21BB3"/>
    <w:rsid w:val="00A42B79"/>
    <w:rsid w:val="00AD7C51"/>
    <w:rsid w:val="00B5632F"/>
    <w:rsid w:val="00BC2685"/>
    <w:rsid w:val="00C2050E"/>
    <w:rsid w:val="00EB73B9"/>
    <w:rsid w:val="00E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5D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B9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B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3B9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044D-5033-4142-94EE-F90C5210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      O       L       I      K      L       I      N     I     K      A</vt:lpstr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      O       L       I      K      L       I      N     I     K      A</dc:title>
  <dc:creator>Admin</dc:creator>
  <cp:lastModifiedBy>skola</cp:lastModifiedBy>
  <cp:revision>3</cp:revision>
  <cp:lastPrinted>2023-10-22T19:38:00Z</cp:lastPrinted>
  <dcterms:created xsi:type="dcterms:W3CDTF">2023-10-25T10:20:00Z</dcterms:created>
  <dcterms:modified xsi:type="dcterms:W3CDTF">2023-10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22T00:00:00Z</vt:filetime>
  </property>
</Properties>
</file>